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3840D1" w:rsidRDefault="002541BF" w:rsidP="002541BF">
      <w:pPr>
        <w:rPr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3840D1" w:rsidRDefault="00CF3284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133-134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3840D1" w:rsidRDefault="002541BF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3840D1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proofErr w:type="spellStart"/>
            <w:r w:rsidRPr="003840D1">
              <w:rPr>
                <w:b/>
                <w:szCs w:val="28"/>
                <w:lang w:val="en-US"/>
              </w:rPr>
              <w:t>yaert</w:t>
            </w:r>
            <w:proofErr w:type="spellEnd"/>
            <w:r w:rsidRPr="003840D1">
              <w:rPr>
                <w:b/>
                <w:szCs w:val="28"/>
              </w:rPr>
              <w:t>.2020@</w:t>
            </w:r>
            <w:r w:rsidRPr="003840D1">
              <w:rPr>
                <w:b/>
                <w:szCs w:val="28"/>
                <w:lang w:val="en-US"/>
              </w:rPr>
              <w:t>mail</w:t>
            </w:r>
            <w:r w:rsidRPr="003840D1">
              <w:rPr>
                <w:b/>
                <w:szCs w:val="28"/>
              </w:rPr>
              <w:t>.</w:t>
            </w:r>
            <w:proofErr w:type="spellStart"/>
            <w:r w:rsidRPr="003840D1">
              <w:rPr>
                <w:b/>
                <w:szCs w:val="28"/>
                <w:lang w:val="en-US"/>
              </w:rPr>
              <w:t>ru</w:t>
            </w:r>
            <w:proofErr w:type="spellEnd"/>
            <w:r w:rsidRPr="003840D1">
              <w:rPr>
                <w:b/>
                <w:szCs w:val="28"/>
              </w:rPr>
              <w:t xml:space="preserve"> </w:t>
            </w:r>
          </w:p>
        </w:tc>
      </w:tr>
      <w:tr w:rsidR="002541BF" w:rsidRPr="003840D1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3840D1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3840D1" w:rsidRDefault="003840D1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6</w:t>
            </w:r>
            <w:r w:rsidR="002A110C" w:rsidRPr="003840D1">
              <w:rPr>
                <w:i/>
                <w:szCs w:val="28"/>
              </w:rPr>
              <w:t>.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3840D1" w:rsidRDefault="009A3025" w:rsidP="003840D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0</w:t>
            </w:r>
            <w:r w:rsidR="003840D1">
              <w:rPr>
                <w:i/>
                <w:szCs w:val="28"/>
              </w:rPr>
              <w:t>5</w:t>
            </w:r>
            <w:r w:rsidR="002A110C" w:rsidRPr="003840D1">
              <w:rPr>
                <w:i/>
                <w:szCs w:val="28"/>
              </w:rPr>
              <w:t>.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3840D1" w:rsidRDefault="002541BF" w:rsidP="00E07B81">
            <w:pPr>
              <w:rPr>
                <w:rFonts w:cs="Times New Roman"/>
                <w:i/>
                <w:szCs w:val="28"/>
              </w:rPr>
            </w:pPr>
            <w:r w:rsidRPr="003840D1">
              <w:rPr>
                <w:rFonts w:cs="Times New Roman"/>
                <w:i/>
                <w:szCs w:val="28"/>
              </w:rPr>
              <w:t>Алгебра</w:t>
            </w:r>
            <w:r w:rsidRPr="003840D1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3840D1" w:rsidRDefault="003840D1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93,94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3840D1" w:rsidRPr="00AE1DF9" w:rsidRDefault="003840D1" w:rsidP="003840D1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AE1DF9">
              <w:rPr>
                <w:rFonts w:eastAsia="Times New Roman" w:cs="Times New Roman"/>
                <w:i/>
                <w:szCs w:val="28"/>
                <w:lang w:eastAsia="ar-SA"/>
              </w:rPr>
              <w:t>Функции. Область о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пределения и множество значений».</w:t>
            </w:r>
          </w:p>
          <w:p w:rsidR="002541BF" w:rsidRPr="003840D1" w:rsidRDefault="003840D1" w:rsidP="003840D1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AE1DF9">
              <w:rPr>
                <w:rFonts w:eastAsia="Times New Roman" w:cs="Times New Roman"/>
                <w:i/>
                <w:szCs w:val="28"/>
                <w:lang w:eastAsia="ar-SA"/>
              </w:rPr>
              <w:t xml:space="preserve">График функции. Построение графика функций, заданных различными 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способами».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3840D1" w:rsidRDefault="003840D1" w:rsidP="003840D1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параграфе 2 стр. 20– 27.</w:t>
            </w:r>
          </w:p>
          <w:p w:rsidR="003840D1" w:rsidRDefault="003840D1" w:rsidP="003840D1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</w:p>
          <w:p w:rsidR="003840D1" w:rsidRDefault="003840D1" w:rsidP="003840D1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Решите упражнения № 43(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, 46 47, 48(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,в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, 55(б) стр. 28,29,30.</w:t>
            </w:r>
          </w:p>
          <w:p w:rsidR="002541BF" w:rsidRPr="003840D1" w:rsidRDefault="003840D1" w:rsidP="003840D1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 Ответы и решения отправьте преподавателю.</w:t>
            </w:r>
          </w:p>
        </w:tc>
      </w:tr>
      <w:tr w:rsidR="002541BF" w:rsidRPr="003840D1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2541BF" w:rsidRPr="003840D1" w:rsidRDefault="003840D1" w:rsidP="003840D1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8"/>
              </w:rPr>
              <w:t>А.Н.Колмогоров</w:t>
            </w:r>
            <w:proofErr w:type="spellEnd"/>
            <w:r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1920FF" w:rsidRPr="003840D1" w:rsidRDefault="001920FF" w:rsidP="001920FF">
      <w:pPr>
        <w:spacing w:line="240" w:lineRule="auto"/>
        <w:rPr>
          <w:szCs w:val="28"/>
        </w:rPr>
      </w:pPr>
    </w:p>
    <w:sectPr w:rsidR="001920FF" w:rsidRPr="003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0D240C"/>
    <w:rsid w:val="0011543E"/>
    <w:rsid w:val="001920FF"/>
    <w:rsid w:val="002541BF"/>
    <w:rsid w:val="0027152C"/>
    <w:rsid w:val="002A110C"/>
    <w:rsid w:val="002C2A40"/>
    <w:rsid w:val="002D7B63"/>
    <w:rsid w:val="002E70D1"/>
    <w:rsid w:val="003146C1"/>
    <w:rsid w:val="003523F3"/>
    <w:rsid w:val="003840D1"/>
    <w:rsid w:val="0043714E"/>
    <w:rsid w:val="004636E0"/>
    <w:rsid w:val="004A7467"/>
    <w:rsid w:val="00541D74"/>
    <w:rsid w:val="006E65CA"/>
    <w:rsid w:val="00746DDF"/>
    <w:rsid w:val="007D46ED"/>
    <w:rsid w:val="007D7EED"/>
    <w:rsid w:val="008122FE"/>
    <w:rsid w:val="00865021"/>
    <w:rsid w:val="009A3025"/>
    <w:rsid w:val="00CF3284"/>
    <w:rsid w:val="00D0753E"/>
    <w:rsid w:val="00E95C28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9B3F-E8C2-4CB1-A82F-1FCD98BD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05T08:47:00Z</dcterms:created>
  <dcterms:modified xsi:type="dcterms:W3CDTF">2020-06-05T08:47:00Z</dcterms:modified>
</cp:coreProperties>
</file>